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8" w:rsidRPr="006A296C" w:rsidRDefault="00722958" w:rsidP="00722958">
      <w:pPr>
        <w:spacing w:after="0" w:line="240" w:lineRule="exact"/>
        <w:ind w:left="5528" w:right="-284"/>
        <w:rPr>
          <w:rFonts w:ascii="Times New Roman" w:hAnsi="Times New Roman"/>
          <w:bCs/>
          <w:sz w:val="28"/>
          <w:szCs w:val="28"/>
        </w:rPr>
      </w:pP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к Порядку </w:t>
      </w:r>
      <w:r w:rsidRPr="006A296C">
        <w:rPr>
          <w:rFonts w:ascii="Times New Roman" w:hAnsi="Times New Roman"/>
          <w:bCs/>
          <w:sz w:val="28"/>
          <w:szCs w:val="28"/>
        </w:rPr>
        <w:t>проведения регионального этапа Всероссийской выставки-конкурса «Образ семьи в произведениях молодых художников»</w:t>
      </w:r>
    </w:p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E81057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 w:rsid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186F65" w:rsidRPr="005A5D5A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CA747A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pStyle w:val="a7"/>
        <w:ind w:right="-42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>яв</w:t>
      </w:r>
      <w:r w:rsidR="00170838">
        <w:rPr>
          <w:rFonts w:ascii="Times New Roman" w:eastAsia="Calibri" w:hAnsi="Times New Roman" w:cs="Times New Roman"/>
          <w:sz w:val="28"/>
          <w:szCs w:val="28"/>
          <w:lang w:eastAsia="en-US"/>
        </w:rPr>
        <w:t>ляющийся</w:t>
      </w: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ным представителем несовершеннолетнего</w:t>
      </w:r>
      <w:r w:rsidR="005A5D5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</w:t>
      </w:r>
      <w:r w:rsidR="001708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,</w:t>
      </w:r>
    </w:p>
    <w:p w:rsidR="00170838" w:rsidRPr="00CA747A" w:rsidRDefault="00170838" w:rsidP="005A5D5A">
      <w:pPr>
        <w:pStyle w:val="a7"/>
        <w:ind w:right="-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:rsidR="005A5D5A" w:rsidRDefault="00170838" w:rsidP="005A5D5A">
      <w:pPr>
        <w:pStyle w:val="a7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 </w:t>
      </w:r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5A5D5A"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рождения</w:t>
      </w:r>
    </w:p>
    <w:p w:rsidR="00075FB1" w:rsidRPr="00CA747A" w:rsidRDefault="00170838" w:rsidP="005A5D5A">
      <w:pPr>
        <w:pStyle w:val="a7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:rsidR="00075FB1" w:rsidRDefault="00075FB1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Министерству культуры Российской Федерации, зарегистрированному по адресу: 125009, город Москва, пер. М.Гнездниковский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="00170838">
        <w:rPr>
          <w:rFonts w:ascii="Times New Roman" w:eastAsia="Calibri" w:hAnsi="Times New Roman" w:cs="Times New Roman"/>
          <w:sz w:val="28"/>
          <w:szCs w:val="28"/>
        </w:rPr>
        <w:t xml:space="preserve">персональных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данных своего несовершеннолетнего ребенка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 </w:t>
      </w:r>
      <w:r w:rsidR="002C5BE5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 молодых художников»,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</w:t>
      </w:r>
      <w:r w:rsidR="00750CE7">
        <w:rPr>
          <w:rFonts w:ascii="Times New Roman" w:eastAsia="Calibri" w:hAnsi="Times New Roman" w:cs="Times New Roman"/>
          <w:sz w:val="28"/>
          <w:szCs w:val="28"/>
        </w:rPr>
        <w:t>, при проведении выставок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выставке-конкурсе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 следующем порядке и объеме:</w:t>
      </w:r>
    </w:p>
    <w:p w:rsidR="005A5D5A" w:rsidRPr="00170838" w:rsidRDefault="005A5D5A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5A5D5A">
        <w:trPr>
          <w:trHeight w:val="1407"/>
        </w:trPr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</w:t>
            </w:r>
            <w:r w:rsidR="00170838">
              <w:rPr>
                <w:rFonts w:ascii="Times New Roman" w:eastAsia="Calibri" w:hAnsi="Times New Roman" w:cs="Times New Roman"/>
              </w:rPr>
              <w:t xml:space="preserve">хранению, обработке, </w:t>
            </w:r>
            <w:r w:rsidRPr="00075FB1">
              <w:rPr>
                <w:rFonts w:ascii="Times New Roman" w:eastAsia="Calibri" w:hAnsi="Times New Roman" w:cs="Times New Roman"/>
              </w:rPr>
              <w:t>распространению Минкультуры России и РАМ имени Гнесиных</w:t>
            </w:r>
            <w:r w:rsidR="0017083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5A5D5A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 w:rsidR="00170838"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ов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D94C5B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Подтверждаю(ем), что ознакомлен(ы)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 </w:t>
      </w:r>
      <w:r w:rsidR="002C5BE5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P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75FB1" w:rsidRPr="00075FB1" w:rsidTr="00F6623F">
        <w:tc>
          <w:tcPr>
            <w:tcW w:w="3509" w:type="dxa"/>
          </w:tcPr>
          <w:p w:rsidR="00075FB1" w:rsidRPr="009738C4" w:rsidRDefault="00B4152D" w:rsidP="00075FB1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4</w:t>
            </w:r>
            <w:r w:rsidR="00075FB1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075FB1" w:rsidRPr="005A5D5A" w:rsidRDefault="005A5D5A" w:rsidP="005C7703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 w:rsidP="00186F65">
      <w:pPr>
        <w:rPr>
          <w:color w:val="000000" w:themeColor="text1"/>
        </w:rPr>
      </w:pPr>
    </w:p>
    <w:sectPr w:rsidR="008E5AFD" w:rsidSect="0064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6F" w:rsidRDefault="004B706F" w:rsidP="006064C1">
      <w:pPr>
        <w:spacing w:after="0" w:line="240" w:lineRule="auto"/>
      </w:pPr>
      <w:r>
        <w:separator/>
      </w:r>
    </w:p>
  </w:endnote>
  <w:endnote w:type="continuationSeparator" w:id="1">
    <w:p w:rsidR="004B706F" w:rsidRDefault="004B706F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6F" w:rsidRDefault="004B706F" w:rsidP="006064C1">
      <w:pPr>
        <w:spacing w:after="0" w:line="240" w:lineRule="auto"/>
      </w:pPr>
      <w:r>
        <w:separator/>
      </w:r>
    </w:p>
  </w:footnote>
  <w:footnote w:type="continuationSeparator" w:id="1">
    <w:p w:rsidR="004B706F" w:rsidRDefault="004B706F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86F65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B706F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42217"/>
    <w:rsid w:val="0067210D"/>
    <w:rsid w:val="00673EDA"/>
    <w:rsid w:val="00685BF5"/>
    <w:rsid w:val="006F0D0D"/>
    <w:rsid w:val="006F4380"/>
    <w:rsid w:val="00700C3D"/>
    <w:rsid w:val="0070160C"/>
    <w:rsid w:val="00703297"/>
    <w:rsid w:val="00716E3E"/>
    <w:rsid w:val="00722958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A4B53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A3A3F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E0FB8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7E87-4A97-400F-AEA6-D4B4D4B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Пользователь</cp:lastModifiedBy>
  <cp:revision>2</cp:revision>
  <cp:lastPrinted>2024-01-11T10:34:00Z</cp:lastPrinted>
  <dcterms:created xsi:type="dcterms:W3CDTF">2024-04-05T11:22:00Z</dcterms:created>
  <dcterms:modified xsi:type="dcterms:W3CDTF">2024-04-05T11:22:00Z</dcterms:modified>
</cp:coreProperties>
</file>